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41903" w:rsidR="00E4321B" w:rsidRPr="00E4321B" w:rsidRDefault="001024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B63173" w:rsidR="00DF4FD8" w:rsidRPr="00DF4FD8" w:rsidRDefault="001024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44B4E" w:rsidR="00DF4FD8" w:rsidRPr="0075070E" w:rsidRDefault="001024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634D4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87266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B2343D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0C161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5B5FB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E2C1D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93F78C" w:rsidR="00DF4FD8" w:rsidRPr="00DF4FD8" w:rsidRDefault="00102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0C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61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4B7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689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2F83A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10DC2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D52E69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372430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548CD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AB6DDD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4F34C7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5DE92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37F48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A1C86E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7560F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CEC1EF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9830D1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36088E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CE5479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FA380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DDD1B4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CE033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CC9E60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C1E97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A66600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60056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4C307E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FD2DC0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E896F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B10DF6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D6D65C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0EFD13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5A25C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DE11B6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8893D1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B5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86B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DB2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A5D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99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69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87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4DEC18" w:rsidR="00B87141" w:rsidRPr="0075070E" w:rsidRDefault="001024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006411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660E62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A586B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30003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4680DA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480CC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F1940" w:rsidR="00B87141" w:rsidRPr="00DF4FD8" w:rsidRDefault="00102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6EDCA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4C6374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8A92A6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025C3D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1206E2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F03D4D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0B9821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42CBBF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97A1C8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3FFBBD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0E5BD8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41514D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7877B7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3EA798" w:rsidR="00DF0BAE" w:rsidRPr="00102474" w:rsidRDefault="00102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8A211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58521D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CECCE7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DA93CC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0EC52D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061391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2D4569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2C85E0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716842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F3FB44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7C53EC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4C7EBE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515B57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DC75DF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567053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F454E0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40509F" w:rsidR="00DF0BAE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961C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742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E0D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D3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C16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851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BF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18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71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FD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938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C1EF78" w:rsidR="00857029" w:rsidRPr="0075070E" w:rsidRDefault="001024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D75B81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394BBD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4F3F72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1211ED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7E1AFA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40059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251FAA" w:rsidR="00857029" w:rsidRPr="00DF4FD8" w:rsidRDefault="00102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E51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4D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774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4C0E6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E5BCC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6954F6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D148BE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A0A09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D93F6F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87392A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64BB84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299172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34DCE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A059C39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DCF65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EB453F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6B20BF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8309A9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C41B8A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BF6FB3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1D4037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186A5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09F011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C714A4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A14781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F7D43C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61DC7B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EA8B51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C3F0E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875EC6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04390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0837E8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00588D" w:rsidR="00DF4FD8" w:rsidRPr="004020EB" w:rsidRDefault="00102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520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E79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9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4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94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4A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648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52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54B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D90A5A" w:rsidR="00C54E9D" w:rsidRDefault="00102474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9A9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D8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AF8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2F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5631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04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C2F8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0E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BB4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AB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F6F1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C4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A9D4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11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EC5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6C5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B90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247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B9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3 Calendar</dc:title>
  <dc:subject>Quarter 3 Calendar with Sudan Holidays</dc:subject>
  <dc:creator>General Blue Corporation</dc:creator>
  <keywords>Sudan 2027 - Q3 Calendar, Printable, Easy to Customize, Holiday Calendar</keywords>
  <dc:description/>
  <dcterms:created xsi:type="dcterms:W3CDTF">2019-12-12T15:31:00.0000000Z</dcterms:created>
  <dcterms:modified xsi:type="dcterms:W3CDTF">2025-07-2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